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20C" w:rsidRPr="00E5518D" w:rsidRDefault="00F3720C" w:rsidP="00E716F3">
      <w:pPr>
        <w:rPr>
          <w:rFonts w:ascii="Arial" w:hAnsi="Arial" w:cs="Arial"/>
          <w:b/>
          <w:sz w:val="20"/>
          <w:szCs w:val="20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es-ES_tradnl"/>
        </w:rPr>
        <w:t xml:space="preserve">                                                       </w:t>
      </w:r>
    </w:p>
    <w:tbl>
      <w:tblPr>
        <w:tblStyle w:val="Tablaconcuadrcula"/>
        <w:tblW w:w="14148" w:type="dxa"/>
        <w:tblLook w:val="01E0" w:firstRow="1" w:lastRow="1" w:firstColumn="1" w:lastColumn="1" w:noHBand="0" w:noVBand="0"/>
      </w:tblPr>
      <w:tblGrid>
        <w:gridCol w:w="2233"/>
        <w:gridCol w:w="1400"/>
        <w:gridCol w:w="1198"/>
        <w:gridCol w:w="1791"/>
        <w:gridCol w:w="2632"/>
        <w:gridCol w:w="1705"/>
        <w:gridCol w:w="729"/>
        <w:gridCol w:w="2460"/>
      </w:tblGrid>
      <w:tr w:rsidR="00E716F3" w:rsidRPr="00902F63" w:rsidTr="00E716F3">
        <w:trPr>
          <w:trHeight w:val="470"/>
        </w:trPr>
        <w:tc>
          <w:tcPr>
            <w:tcW w:w="3708" w:type="dxa"/>
            <w:gridSpan w:val="2"/>
            <w:shd w:val="clear" w:color="auto" w:fill="CCCCCC"/>
            <w:vAlign w:val="center"/>
          </w:tcPr>
          <w:p w:rsidR="00E716F3" w:rsidRPr="00902F63" w:rsidRDefault="00E716F3" w:rsidP="00C4443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902F63">
              <w:rPr>
                <w:rFonts w:ascii="Arial" w:hAnsi="Arial" w:cs="Arial"/>
                <w:b/>
                <w:sz w:val="20"/>
                <w:szCs w:val="20"/>
              </w:rPr>
              <w:t>NIDAD DE CAPACITACIÓN</w:t>
            </w:r>
            <w:r w:rsidR="00C43F20">
              <w:rPr>
                <w:rFonts w:ascii="Arial" w:hAnsi="Arial" w:cs="Arial"/>
                <w:b/>
                <w:sz w:val="20"/>
                <w:szCs w:val="20"/>
              </w:rPr>
              <w:t xml:space="preserve"> O ACCIÓN MÓVIL</w:t>
            </w:r>
            <w:r w:rsidRPr="00902F6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950" w:type="dxa"/>
            <w:gridSpan w:val="5"/>
            <w:vAlign w:val="center"/>
          </w:tcPr>
          <w:p w:rsidR="00E716F3" w:rsidRPr="00902F63" w:rsidRDefault="00646BD0" w:rsidP="00EB25A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46BD0">
              <w:rPr>
                <w:rFonts w:ascii="Arial" w:hAnsi="Arial" w:cs="Arial"/>
                <w:b/>
                <w:sz w:val="20"/>
                <w:szCs w:val="20"/>
                <w:lang w:val="es-MX"/>
              </w:rPr>
              <w:t>{</w:t>
            </w:r>
            <w:proofErr w:type="spellStart"/>
            <w:r w:rsidR="00EB25A7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_unidad</w:t>
            </w:r>
            <w:proofErr w:type="spellEnd"/>
            <w:r w:rsidRPr="00646BD0">
              <w:rPr>
                <w:rFonts w:ascii="Arial" w:hAnsi="Arial" w:cs="Arial"/>
                <w:b/>
                <w:sz w:val="20"/>
                <w:szCs w:val="20"/>
                <w:lang w:val="es-MX"/>
              </w:rPr>
              <w:t>}</w:t>
            </w:r>
          </w:p>
        </w:tc>
        <w:tc>
          <w:tcPr>
            <w:tcW w:w="2490" w:type="dxa"/>
            <w:vAlign w:val="center"/>
          </w:tcPr>
          <w:p w:rsidR="00E716F3" w:rsidRPr="00902F63" w:rsidRDefault="00E716F3" w:rsidP="00C4443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PÁGINA 1 DE 1</w:t>
            </w:r>
          </w:p>
        </w:tc>
      </w:tr>
      <w:tr w:rsidR="00F3720C" w:rsidRPr="00902F63" w:rsidTr="00C43E99">
        <w:trPr>
          <w:trHeight w:val="415"/>
        </w:trPr>
        <w:tc>
          <w:tcPr>
            <w:tcW w:w="2268" w:type="dxa"/>
            <w:shd w:val="clear" w:color="auto" w:fill="CCCCCC"/>
            <w:vAlign w:val="center"/>
          </w:tcPr>
          <w:p w:rsidR="00F3720C" w:rsidRPr="00902F63" w:rsidRDefault="00EB25A7" w:rsidP="00C4443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2689" w:type="dxa"/>
            <w:gridSpan w:val="2"/>
            <w:vAlign w:val="center"/>
          </w:tcPr>
          <w:p w:rsidR="00F3720C" w:rsidRPr="00902F63" w:rsidRDefault="00646BD0" w:rsidP="00EB25A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6BD0"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 w:rsidR="00EB25A7">
              <w:rPr>
                <w:rFonts w:ascii="Arial" w:hAnsi="Arial" w:cs="Arial"/>
                <w:sz w:val="20"/>
                <w:szCs w:val="20"/>
                <w:lang w:val="es-MX"/>
              </w:rPr>
              <w:t>anio</w:t>
            </w:r>
            <w:proofErr w:type="spellEnd"/>
            <w:r w:rsidRPr="00646BD0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1811" w:type="dxa"/>
            <w:shd w:val="clear" w:color="auto" w:fill="CCCCCC"/>
            <w:vAlign w:val="center"/>
          </w:tcPr>
          <w:p w:rsidR="00F3720C" w:rsidRPr="00902F63" w:rsidRDefault="00C43E99" w:rsidP="00C4443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MESTRE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F3720C" w:rsidRPr="00902F63" w:rsidRDefault="00EB25A7" w:rsidP="00C444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{trimestre}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902F63" w:rsidRDefault="00F3720C" w:rsidP="00C444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02F63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C43F20">
              <w:rPr>
                <w:rFonts w:ascii="Arial" w:hAnsi="Arial" w:cs="Arial"/>
                <w:b/>
                <w:sz w:val="20"/>
                <w:szCs w:val="20"/>
              </w:rPr>
              <w:t xml:space="preserve"> DE ELABORACIÓN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  <w:vAlign w:val="center"/>
          </w:tcPr>
          <w:p w:rsidR="00F3720C" w:rsidRPr="00902F63" w:rsidRDefault="004216E3" w:rsidP="00C444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{</w:t>
            </w:r>
            <w:proofErr w:type="spellStart"/>
            <w:r w:rsidRPr="004216E3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_elaborac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}</w:t>
            </w:r>
          </w:p>
        </w:tc>
      </w:tr>
    </w:tbl>
    <w:p w:rsidR="00F3720C" w:rsidRPr="00902F63" w:rsidRDefault="00F3720C" w:rsidP="00F3720C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14110" w:type="dxa"/>
        <w:tblBorders>
          <w:top w:val="thinThickSmallGap" w:sz="24" w:space="0" w:color="auto"/>
          <w:left w:val="thinThickSmallGap" w:sz="24" w:space="0" w:color="auto"/>
          <w:bottom w:val="single" w:sz="18" w:space="0" w:color="auto"/>
          <w:right w:val="thickThinSmallGap" w:sz="24" w:space="0" w:color="auto"/>
          <w:insideH w:val="single" w:sz="4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104"/>
        <w:gridCol w:w="1800"/>
        <w:gridCol w:w="603"/>
        <w:gridCol w:w="1260"/>
        <w:gridCol w:w="1184"/>
        <w:gridCol w:w="1308"/>
        <w:gridCol w:w="858"/>
        <w:gridCol w:w="858"/>
        <w:gridCol w:w="949"/>
        <w:gridCol w:w="1080"/>
        <w:gridCol w:w="1260"/>
      </w:tblGrid>
      <w:tr w:rsidR="00F3720C" w:rsidRPr="00C94EAB" w:rsidTr="007F2EC0">
        <w:trPr>
          <w:trHeight w:hRule="exact" w:val="54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7D785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No.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C43F20" w:rsidP="007D785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3 </w:t>
            </w:r>
            <w:r w:rsidR="00F3720C"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INSTRUCTOR</w:t>
            </w:r>
            <w:r w:rsidR="00F3720C">
              <w:rPr>
                <w:rFonts w:ascii="Arial" w:hAnsi="Arial" w:cs="Arial"/>
                <w:b/>
                <w:sz w:val="16"/>
                <w:szCs w:val="16"/>
                <w:lang w:val="es-MX"/>
              </w:rPr>
              <w:t>ES PROPUESTOS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(MÍNIMO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7D785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CURSO O MÓDULO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7D785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TIP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7D785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HORARIO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7D785A" w:rsidRDefault="00F3720C" w:rsidP="007D785A">
            <w:pPr>
              <w:pStyle w:val="Ttulo3"/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1C5643">
              <w:rPr>
                <w:rFonts w:cs="Arial"/>
                <w:b/>
                <w:sz w:val="16"/>
                <w:szCs w:val="16"/>
              </w:rPr>
              <w:t>AULA ASIGNADA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7D785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CAPACITAN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-</w:t>
            </w:r>
            <w:r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DOS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7D785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HORAS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7D785A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FECH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2B39C5" w:rsidRDefault="00F3720C" w:rsidP="00C4443B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2B39C5">
              <w:rPr>
                <w:rFonts w:ascii="Arial" w:hAnsi="Arial" w:cs="Arial"/>
                <w:b/>
                <w:sz w:val="12"/>
                <w:szCs w:val="12"/>
                <w:lang w:val="es-MX"/>
              </w:rPr>
              <w:t>OBSERVACIONES</w:t>
            </w:r>
          </w:p>
        </w:tc>
      </w:tr>
      <w:tr w:rsidR="00F3720C" w:rsidRPr="00C94EAB" w:rsidTr="007F2EC0">
        <w:trPr>
          <w:trHeight w:val="27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0C" w:rsidRPr="001C5643" w:rsidRDefault="00F3720C" w:rsidP="00C4443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1C5643" w:rsidRDefault="00F3720C" w:rsidP="00C4443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1C5643" w:rsidRDefault="00F3720C" w:rsidP="00C4443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1C5643" w:rsidRDefault="00F3720C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1C5643" w:rsidRDefault="00F3720C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1C5643" w:rsidRDefault="00F3720C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0C" w:rsidRPr="001C5643" w:rsidRDefault="00F3720C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SEM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TOTAL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INIC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TERMINO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F3720C" w:rsidRPr="00C94EAB" w:rsidTr="007F2EC0">
        <w:trPr>
          <w:trHeight w:val="3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7F2EC0" w:rsidP="00C4443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F2EC0">
              <w:rPr>
                <w:rFonts w:ascii="Arial" w:hAnsi="Arial" w:cs="Arial"/>
                <w:sz w:val="20"/>
                <w:szCs w:val="20"/>
                <w:lang w:val="es-MX"/>
              </w:rPr>
              <w:t>{#</w:t>
            </w:r>
            <w:proofErr w:type="spellStart"/>
            <w:r w:rsidRPr="007F2EC0">
              <w:rPr>
                <w:rFonts w:ascii="Arial" w:hAnsi="Arial" w:cs="Arial"/>
                <w:sz w:val="20"/>
                <w:szCs w:val="20"/>
                <w:lang w:val="es-MX"/>
              </w:rPr>
              <w:t>curso_programado</w:t>
            </w:r>
            <w:proofErr w:type="spellEnd"/>
            <w:r w:rsidRPr="007F2EC0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n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7A0D90" w:rsidRDefault="008A5E77" w:rsidP="00D00EA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r w:rsidRPr="008A5E77">
              <w:rPr>
                <w:rFonts w:ascii="Arial" w:hAnsi="Arial" w:cs="Arial"/>
                <w:sz w:val="20"/>
                <w:szCs w:val="20"/>
                <w:lang w:val="es-MX"/>
              </w:rPr>
              <w:t>-</w:t>
            </w:r>
            <w:proofErr w:type="spellStart"/>
            <w:r w:rsidRPr="008A5E77">
              <w:rPr>
                <w:rFonts w:ascii="Arial" w:hAnsi="Arial" w:cs="Arial"/>
                <w:sz w:val="20"/>
                <w:szCs w:val="20"/>
                <w:lang w:val="es-MX"/>
              </w:rPr>
              <w:t>w:p</w:t>
            </w:r>
            <w:proofErr w:type="spellEnd"/>
            <w:r w:rsidRPr="008A5E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D75F00" w:rsidRPr="00D75F00">
              <w:rPr>
                <w:rFonts w:ascii="Arial" w:hAnsi="Arial" w:cs="Arial"/>
                <w:sz w:val="20"/>
                <w:szCs w:val="20"/>
                <w:lang w:val="es-MX"/>
              </w:rPr>
              <w:t>instructores_propuestos</w:t>
            </w:r>
            <w:r w:rsidR="00613BB4">
              <w:rPr>
                <w:rFonts w:ascii="Arial" w:hAnsi="Arial" w:cs="Arial"/>
                <w:sz w:val="20"/>
                <w:szCs w:val="20"/>
                <w:lang w:val="es-MX"/>
              </w:rPr>
              <w:t>}{</w:t>
            </w:r>
            <w:r w:rsidR="00D00EAA" w:rsidRPr="00D00EAA">
              <w:rPr>
                <w:rFonts w:ascii="Arial" w:hAnsi="Arial" w:cs="Arial"/>
                <w:sz w:val="20"/>
                <w:szCs w:val="20"/>
                <w:lang w:val="es-MX"/>
              </w:rPr>
              <w:t>nombre_instructor</w:t>
            </w:r>
            <w:r w:rsidR="00613BB4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  <w:r w:rsidR="00D75F00">
              <w:rPr>
                <w:rFonts w:ascii="Arial" w:hAnsi="Arial" w:cs="Arial"/>
                <w:sz w:val="20"/>
                <w:szCs w:val="20"/>
                <w:lang w:val="es-MX"/>
              </w:rPr>
              <w:t>{/</w:t>
            </w:r>
            <w:r w:rsidR="00D75F00" w:rsidRPr="00D75F00">
              <w:rPr>
                <w:rFonts w:ascii="Arial" w:hAnsi="Arial" w:cs="Arial"/>
                <w:sz w:val="20"/>
                <w:szCs w:val="20"/>
                <w:lang w:val="es-MX"/>
              </w:rPr>
              <w:t>instructores_propuestos</w:t>
            </w:r>
            <w:r w:rsidR="007A0D90" w:rsidRPr="007A0D90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C847CE" w:rsidP="00E42DE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847CE"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 w:rsidR="00E42DE3">
              <w:rPr>
                <w:rFonts w:ascii="Arial" w:hAnsi="Arial" w:cs="Arial"/>
                <w:sz w:val="20"/>
                <w:szCs w:val="20"/>
                <w:lang w:val="es-MX"/>
              </w:rPr>
              <w:t>nombre_curso</w:t>
            </w:r>
            <w:proofErr w:type="spellEnd"/>
            <w:r w:rsidRPr="00C847CE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C847CE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modalida</w:t>
            </w:r>
            <w:r w:rsidR="00130257">
              <w:rPr>
                <w:rFonts w:ascii="Arial" w:hAnsi="Arial" w:cs="Arial"/>
                <w:sz w:val="20"/>
                <w:szCs w:val="20"/>
                <w:lang w:val="es-MX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C847CE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horario}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C847CE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 w:rsidR="00E42DE3">
              <w:rPr>
                <w:rFonts w:ascii="Arial" w:hAnsi="Arial" w:cs="Arial"/>
                <w:sz w:val="20"/>
                <w:szCs w:val="20"/>
                <w:lang w:val="es-MX"/>
              </w:rPr>
              <w:t>aula_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ign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C847CE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apacitand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C847CE" w:rsidP="00C4443B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semanas}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C847CE" w:rsidP="00C4443B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total}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0C" w:rsidRPr="00072C0A" w:rsidRDefault="00C847CE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 w:rsidR="00E42DE3">
              <w:rPr>
                <w:rFonts w:ascii="Arial" w:hAnsi="Arial" w:cs="Arial"/>
                <w:sz w:val="20"/>
                <w:szCs w:val="20"/>
                <w:lang w:val="es-MX"/>
              </w:rPr>
              <w:t>fecha_i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ic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C847CE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 w:rsidR="00E42DE3">
              <w:rPr>
                <w:rFonts w:ascii="Arial" w:hAnsi="Arial" w:cs="Arial"/>
                <w:sz w:val="20"/>
                <w:szCs w:val="20"/>
                <w:lang w:val="es-MX"/>
              </w:rPr>
              <w:t>fecha_f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C847CE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observaciones}</w:t>
            </w:r>
            <w:r w:rsidRPr="00C847CE">
              <w:rPr>
                <w:rFonts w:ascii="Arial" w:hAnsi="Arial" w:cs="Arial"/>
                <w:sz w:val="20"/>
                <w:szCs w:val="20"/>
                <w:lang w:val="es-MX"/>
              </w:rPr>
              <w:t>{/</w:t>
            </w:r>
            <w:proofErr w:type="spellStart"/>
            <w:r w:rsidR="00C767F5">
              <w:rPr>
                <w:rFonts w:ascii="Arial" w:hAnsi="Arial" w:cs="Arial"/>
                <w:sz w:val="20"/>
                <w:szCs w:val="20"/>
                <w:lang w:val="es-MX"/>
              </w:rPr>
              <w:t>curso_programado</w:t>
            </w:r>
            <w:proofErr w:type="spellEnd"/>
            <w:r w:rsidRPr="00C847CE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</w:tr>
      <w:tr w:rsidR="00F3720C" w:rsidRPr="00C94EAB" w:rsidTr="00646BD0">
        <w:trPr>
          <w:trHeight w:val="355"/>
        </w:trPr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3720C" w:rsidRPr="007F2870" w:rsidRDefault="00A70E0B" w:rsidP="00C4443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TOTALES</w:t>
            </w:r>
            <w:r w:rsidR="00F3720C" w:rsidRPr="007F287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0979D9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 w:rsidRPr="000979D9">
              <w:rPr>
                <w:rFonts w:ascii="Arial" w:hAnsi="Arial" w:cs="Arial"/>
                <w:sz w:val="20"/>
                <w:szCs w:val="20"/>
                <w:lang w:val="es-MX"/>
              </w:rPr>
              <w:t>total_capacitand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0979D9" w:rsidP="00C4443B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 w:rsidRPr="000979D9">
              <w:rPr>
                <w:rFonts w:ascii="Arial" w:hAnsi="Arial" w:cs="Arial"/>
                <w:sz w:val="20"/>
                <w:szCs w:val="20"/>
                <w:lang w:val="es-MX"/>
              </w:rPr>
              <w:t>total_seman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0979D9" w:rsidP="00C4443B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 w:rsidRPr="000979D9">
              <w:rPr>
                <w:rFonts w:ascii="Arial" w:hAnsi="Arial" w:cs="Arial"/>
                <w:sz w:val="20"/>
                <w:szCs w:val="20"/>
                <w:lang w:val="es-MX"/>
              </w:rPr>
              <w:t>total_tot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3720C" w:rsidRPr="00072C0A" w:rsidRDefault="00F3720C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720C" w:rsidRPr="00072C0A" w:rsidRDefault="00F3720C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F3720C" w:rsidRPr="00902F63" w:rsidRDefault="00F3720C" w:rsidP="00F3720C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F3720C" w:rsidRDefault="00F3720C" w:rsidP="00F3720C">
      <w:pPr>
        <w:jc w:val="both"/>
        <w:rPr>
          <w:rFonts w:ascii="Arial" w:hAnsi="Arial" w:cs="Arial"/>
          <w:sz w:val="16"/>
          <w:szCs w:val="16"/>
          <w:lang w:val="es-ES_tradnl"/>
        </w:rPr>
      </w:pPr>
    </w:p>
    <w:p w:rsidR="00F3720C" w:rsidRPr="00BB2A50" w:rsidRDefault="006834CE" w:rsidP="00716C82">
      <w:pPr>
        <w:tabs>
          <w:tab w:val="center" w:pos="6900"/>
        </w:tabs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ab/>
      </w:r>
    </w:p>
    <w:sectPr w:rsidR="00F3720C" w:rsidRPr="00BB2A50" w:rsidSect="00716C82">
      <w:headerReference w:type="default" r:id="rId8"/>
      <w:footerReference w:type="even" r:id="rId9"/>
      <w:pgSz w:w="15842" w:h="12242" w:orient="landscape" w:code="1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216" w:rsidRDefault="00116216">
      <w:r>
        <w:separator/>
      </w:r>
    </w:p>
  </w:endnote>
  <w:endnote w:type="continuationSeparator" w:id="0">
    <w:p w:rsidR="00116216" w:rsidRDefault="0011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87" w:rsidRDefault="008E6D75" w:rsidP="00A607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3587" w:rsidRDefault="00116216" w:rsidP="00FB358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216" w:rsidRDefault="00116216">
      <w:r>
        <w:separator/>
      </w:r>
    </w:p>
  </w:footnote>
  <w:footnote w:type="continuationSeparator" w:id="0">
    <w:p w:rsidR="00116216" w:rsidRDefault="0011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4C1" w:rsidRDefault="0059428D">
    <w:pPr>
      <w:pStyle w:val="Encabezado"/>
    </w:pPr>
    <w:r w:rsidRPr="00426B27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E7C6DEC" wp14:editId="2691C868">
          <wp:simplePos x="0" y="0"/>
          <wp:positionH relativeFrom="column">
            <wp:posOffset>-343535</wp:posOffset>
          </wp:positionH>
          <wp:positionV relativeFrom="paragraph">
            <wp:posOffset>160655</wp:posOffset>
          </wp:positionV>
          <wp:extent cx="1781175" cy="40576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ICAT nue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96D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BEBD9EB" wp14:editId="1213D91A">
              <wp:simplePos x="0" y="0"/>
              <wp:positionH relativeFrom="margin">
                <wp:posOffset>1149099</wp:posOffset>
              </wp:positionH>
              <wp:positionV relativeFrom="paragraph">
                <wp:posOffset>24927</wp:posOffset>
              </wp:positionV>
              <wp:extent cx="6743700" cy="468630"/>
              <wp:effectExtent l="0" t="0" r="19050" b="1714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468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16F3" w:rsidRPr="006834CE" w:rsidRDefault="00E716F3" w:rsidP="0009696D">
                          <w:pPr>
                            <w:jc w:val="center"/>
                            <w:rPr>
                              <w:rFonts w:cs="Arial"/>
                              <w:b/>
                              <w:sz w:val="18"/>
                            </w:rPr>
                          </w:pPr>
                          <w:r w:rsidRPr="006834CE">
                            <w:rPr>
                              <w:rFonts w:cs="Arial"/>
                              <w:b/>
                              <w:sz w:val="18"/>
                            </w:rPr>
                            <w:t>SUBSECRETARÍA DE EDUCACIÓN MEDIA SUPERIOR</w:t>
                          </w:r>
                        </w:p>
                        <w:p w:rsidR="00E716F3" w:rsidRPr="006834CE" w:rsidRDefault="00E716F3" w:rsidP="0009696D">
                          <w:pPr>
                            <w:jc w:val="center"/>
                            <w:rPr>
                              <w:rFonts w:cs="Arial"/>
                              <w:b/>
                              <w:sz w:val="18"/>
                            </w:rPr>
                          </w:pPr>
                          <w:r w:rsidRPr="006834CE">
                            <w:rPr>
                              <w:rFonts w:cs="Arial"/>
                              <w:b/>
                              <w:sz w:val="18"/>
                            </w:rPr>
                            <w:t>DIRECCIÓN GENERAL DE CENTROS DE FORMACIÓN PARA EL TRABAJO</w:t>
                          </w:r>
                        </w:p>
                        <w:p w:rsidR="00E716F3" w:rsidRPr="006834CE" w:rsidRDefault="00E716F3" w:rsidP="0009696D">
                          <w:pPr>
                            <w:jc w:val="center"/>
                            <w:rPr>
                              <w:rFonts w:cs="Arial"/>
                              <w:b/>
                              <w:sz w:val="18"/>
                            </w:rPr>
                          </w:pPr>
                          <w:r w:rsidRPr="006834CE">
                            <w:rPr>
                              <w:rFonts w:cs="Arial"/>
                              <w:b/>
                              <w:sz w:val="18"/>
                            </w:rPr>
                            <w:t>INSTITUTO DE CAPACITACIÓN PARA EL TRABAJO DEL ESTADO DE QUINTANA ROO</w:t>
                          </w:r>
                        </w:p>
                        <w:p w:rsidR="00E716F3" w:rsidRPr="006834CE" w:rsidRDefault="00E716F3" w:rsidP="0009696D">
                          <w:pPr>
                            <w:jc w:val="center"/>
                            <w:rPr>
                              <w:rFonts w:cs="Arial"/>
                              <w:b/>
                              <w:sz w:val="18"/>
                            </w:rPr>
                          </w:pPr>
                          <w:r w:rsidRPr="006834CE">
                            <w:rPr>
                              <w:rFonts w:cs="Arial"/>
                              <w:b/>
                              <w:sz w:val="18"/>
                            </w:rPr>
                            <w:t>PROGRAMACIÓN TRIMESTRAL DE CURSOS</w:t>
                          </w:r>
                        </w:p>
                        <w:p w:rsidR="00E716F3" w:rsidRPr="006834CE" w:rsidRDefault="00E716F3" w:rsidP="0009696D">
                          <w:pPr>
                            <w:jc w:val="center"/>
                            <w:rPr>
                              <w:rFonts w:cs="Arial"/>
                              <w:b/>
                              <w:sz w:val="18"/>
                            </w:rPr>
                          </w:pPr>
                          <w:r w:rsidRPr="006834CE">
                            <w:rPr>
                              <w:rFonts w:cs="Arial"/>
                              <w:b/>
                              <w:sz w:val="18"/>
                            </w:rPr>
                            <w:t>(PTC)</w:t>
                          </w:r>
                        </w:p>
                        <w:p w:rsidR="007854C1" w:rsidRPr="006834CE" w:rsidRDefault="00116216" w:rsidP="006834CE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EBD9E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0.5pt;margin-top:1.95pt;width:531pt;height:36.9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" strokecolor="white [3212]">
              <v:textbox style="mso-fit-shape-to-text:t">
                <w:txbxContent>
                  <w:p w:rsidR="00E716F3" w:rsidRPr="006834CE" w:rsidRDefault="00E716F3" w:rsidP="0009696D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6834CE">
                      <w:rPr>
                        <w:rFonts w:cs="Arial"/>
                        <w:b/>
                        <w:sz w:val="18"/>
                      </w:rPr>
                      <w:t>SUBSECRETARÍA DE EDUCACIÓN MEDIA SUPERIOR</w:t>
                    </w:r>
                  </w:p>
                  <w:p w:rsidR="00E716F3" w:rsidRPr="006834CE" w:rsidRDefault="00E716F3" w:rsidP="0009696D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6834CE">
                      <w:rPr>
                        <w:rFonts w:cs="Arial"/>
                        <w:b/>
                        <w:sz w:val="18"/>
                      </w:rPr>
                      <w:t>DIRECCIÓN GENERAL DE CENTROS DE FORMACIÓN PARA EL TRABAJO</w:t>
                    </w:r>
                  </w:p>
                  <w:p w:rsidR="00E716F3" w:rsidRPr="006834CE" w:rsidRDefault="00E716F3" w:rsidP="0009696D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6834CE">
                      <w:rPr>
                        <w:rFonts w:cs="Arial"/>
                        <w:b/>
                        <w:sz w:val="18"/>
                      </w:rPr>
                      <w:t>INSTITUTO DE CAPACITACIÓN PARA EL TRABAJO DEL ESTADO DE QUINTANA ROO</w:t>
                    </w:r>
                  </w:p>
                  <w:p w:rsidR="00E716F3" w:rsidRPr="006834CE" w:rsidRDefault="00E716F3" w:rsidP="0009696D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6834CE">
                      <w:rPr>
                        <w:rFonts w:cs="Arial"/>
                        <w:b/>
                        <w:sz w:val="18"/>
                      </w:rPr>
                      <w:t>PROGRAMACIÓN TRIMESTRAL DE CURSOS</w:t>
                    </w:r>
                  </w:p>
                  <w:p w:rsidR="00E716F3" w:rsidRPr="006834CE" w:rsidRDefault="00E716F3" w:rsidP="0009696D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6834CE">
                      <w:rPr>
                        <w:rFonts w:cs="Arial"/>
                        <w:b/>
                        <w:sz w:val="18"/>
                      </w:rPr>
                      <w:t>(PTC)</w:t>
                    </w:r>
                  </w:p>
                  <w:p w:rsidR="007854C1" w:rsidRPr="006834CE" w:rsidRDefault="00116216" w:rsidP="006834CE">
                    <w:pPr>
                      <w:jc w:val="right"/>
                      <w:rPr>
                        <w:rFonts w:ascii="Tahoma" w:hAnsi="Tahoma" w:cs="Tahoma"/>
                        <w:b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E6C"/>
    <w:multiLevelType w:val="hybridMultilevel"/>
    <w:tmpl w:val="CF080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B2143"/>
    <w:multiLevelType w:val="hybridMultilevel"/>
    <w:tmpl w:val="932C6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70007"/>
    <w:multiLevelType w:val="hybridMultilevel"/>
    <w:tmpl w:val="9782C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349FD"/>
    <w:multiLevelType w:val="hybridMultilevel"/>
    <w:tmpl w:val="6C72C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B0E07"/>
    <w:multiLevelType w:val="hybridMultilevel"/>
    <w:tmpl w:val="9542AE4E"/>
    <w:lvl w:ilvl="0" w:tplc="66041772">
      <w:start w:val="1"/>
      <w:numFmt w:val="decimal"/>
      <w:lvlText w:val="(%1)"/>
      <w:lvlJc w:val="right"/>
      <w:pPr>
        <w:tabs>
          <w:tab w:val="num" w:pos="397"/>
        </w:tabs>
        <w:ind w:left="397" w:hanging="57"/>
      </w:pPr>
      <w:rPr>
        <w:rFonts w:ascii="Arial" w:hAnsi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0C"/>
    <w:rsid w:val="0007580B"/>
    <w:rsid w:val="00083DD6"/>
    <w:rsid w:val="0009696D"/>
    <w:rsid w:val="000979D9"/>
    <w:rsid w:val="00116216"/>
    <w:rsid w:val="00130257"/>
    <w:rsid w:val="001A1AE9"/>
    <w:rsid w:val="001B6357"/>
    <w:rsid w:val="002B244D"/>
    <w:rsid w:val="002C673A"/>
    <w:rsid w:val="004216E3"/>
    <w:rsid w:val="004219D8"/>
    <w:rsid w:val="004F1D08"/>
    <w:rsid w:val="00505DED"/>
    <w:rsid w:val="00526F47"/>
    <w:rsid w:val="0059428D"/>
    <w:rsid w:val="005A786E"/>
    <w:rsid w:val="00613BB4"/>
    <w:rsid w:val="00646BD0"/>
    <w:rsid w:val="006834CE"/>
    <w:rsid w:val="0069161F"/>
    <w:rsid w:val="006959CB"/>
    <w:rsid w:val="00716C82"/>
    <w:rsid w:val="007549EC"/>
    <w:rsid w:val="007A0D90"/>
    <w:rsid w:val="007D785A"/>
    <w:rsid w:val="007F2EC0"/>
    <w:rsid w:val="008025E3"/>
    <w:rsid w:val="008A5E77"/>
    <w:rsid w:val="008B2220"/>
    <w:rsid w:val="008E6D75"/>
    <w:rsid w:val="00947D41"/>
    <w:rsid w:val="00A70E0B"/>
    <w:rsid w:val="00B21630"/>
    <w:rsid w:val="00B841B0"/>
    <w:rsid w:val="00BB3A27"/>
    <w:rsid w:val="00C43E99"/>
    <w:rsid w:val="00C43F20"/>
    <w:rsid w:val="00C5784B"/>
    <w:rsid w:val="00C767F5"/>
    <w:rsid w:val="00C847CE"/>
    <w:rsid w:val="00C85F6A"/>
    <w:rsid w:val="00D006C7"/>
    <w:rsid w:val="00D00EAA"/>
    <w:rsid w:val="00D12600"/>
    <w:rsid w:val="00D44797"/>
    <w:rsid w:val="00D75F00"/>
    <w:rsid w:val="00E1214D"/>
    <w:rsid w:val="00E13791"/>
    <w:rsid w:val="00E42DE3"/>
    <w:rsid w:val="00E716F3"/>
    <w:rsid w:val="00E87174"/>
    <w:rsid w:val="00EB1128"/>
    <w:rsid w:val="00EB25A7"/>
    <w:rsid w:val="00F15C09"/>
    <w:rsid w:val="00F3720C"/>
    <w:rsid w:val="00F576DE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D0A859-F12D-456C-8DFC-29472F88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F3720C"/>
    <w:pPr>
      <w:keepNext/>
      <w:spacing w:before="240" w:after="60"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3720C"/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F37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F37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372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3720C"/>
  </w:style>
  <w:style w:type="paragraph" w:styleId="Encabezado">
    <w:name w:val="header"/>
    <w:basedOn w:val="Normal"/>
    <w:link w:val="EncabezadoCar"/>
    <w:rsid w:val="00F37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372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F3720C"/>
    <w:pPr>
      <w:tabs>
        <w:tab w:val="left" w:pos="426"/>
        <w:tab w:val="left" w:pos="993"/>
      </w:tabs>
      <w:ind w:left="993" w:hanging="993"/>
      <w:jc w:val="center"/>
    </w:pPr>
    <w:rPr>
      <w:rFonts w:ascii="Arial" w:hAnsi="Arial"/>
      <w:b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F15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EFAD-83DF-4A6B-9B37-C7F26345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Microsoft</cp:lastModifiedBy>
  <cp:revision>24</cp:revision>
  <dcterms:created xsi:type="dcterms:W3CDTF">2016-08-21T19:34:00Z</dcterms:created>
  <dcterms:modified xsi:type="dcterms:W3CDTF">2016-12-12T15:14:00Z</dcterms:modified>
</cp:coreProperties>
</file>